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F9" w:rsidRPr="00853871" w:rsidRDefault="00C14BF9" w:rsidP="00C132ED">
      <w:pPr>
        <w:jc w:val="center"/>
        <w:rPr>
          <w:b/>
          <w:sz w:val="44"/>
          <w:szCs w:val="44"/>
        </w:rPr>
      </w:pPr>
      <w:r w:rsidRPr="00853871">
        <w:rPr>
          <w:b/>
          <w:sz w:val="44"/>
          <w:szCs w:val="44"/>
        </w:rPr>
        <w:t>ВНИМАНИЕ!!!!!</w:t>
      </w:r>
    </w:p>
    <w:p w:rsidR="00C132ED" w:rsidRPr="00853871" w:rsidRDefault="00C132ED" w:rsidP="00C132ED">
      <w:pPr>
        <w:jc w:val="center"/>
        <w:rPr>
          <w:b/>
          <w:sz w:val="44"/>
          <w:szCs w:val="44"/>
        </w:rPr>
      </w:pPr>
      <w:r w:rsidRPr="00853871">
        <w:rPr>
          <w:b/>
          <w:sz w:val="44"/>
          <w:szCs w:val="44"/>
        </w:rPr>
        <w:t>Памятка населению в весенне-летний пожароопасный период</w:t>
      </w:r>
    </w:p>
    <w:p w:rsidR="008D4DF8" w:rsidRPr="00C14BF9" w:rsidRDefault="00C132ED" w:rsidP="00C132ED">
      <w:pPr>
        <w:jc w:val="both"/>
        <w:rPr>
          <w:sz w:val="36"/>
          <w:szCs w:val="36"/>
        </w:rPr>
      </w:pPr>
      <w:r>
        <w:t xml:space="preserve"> </w:t>
      </w:r>
      <w:r>
        <w:tab/>
        <w:t xml:space="preserve"> </w:t>
      </w:r>
      <w:r w:rsidR="008D4DF8" w:rsidRPr="00C14BF9">
        <w:rPr>
          <w:sz w:val="36"/>
          <w:szCs w:val="36"/>
        </w:rPr>
        <w:t xml:space="preserve">Наступление весенне-летнего пожароопасного периода всегда отмечается резким ростом пожаров связанных с выжиганием сухой растительности. Повсеместно вдоль автомобильных дорог, на лугах осуществляется выжигание сухой травы. На полях сжигается стерня, разводятся костры и сжигается мусор как на </w:t>
      </w:r>
      <w:proofErr w:type="gramStart"/>
      <w:r w:rsidR="008D4DF8" w:rsidRPr="00C14BF9">
        <w:rPr>
          <w:sz w:val="36"/>
          <w:szCs w:val="36"/>
        </w:rPr>
        <w:t>территории</w:t>
      </w:r>
      <w:proofErr w:type="gramEnd"/>
      <w:r w:rsidR="008D4DF8" w:rsidRPr="00C14BF9">
        <w:rPr>
          <w:sz w:val="36"/>
          <w:szCs w:val="36"/>
        </w:rPr>
        <w:t xml:space="preserve"> прилегающей к домовладениям граждан, так и на объектах различной форм собственности. Весенние палы становятся обыденностью, как для хозяйств, так и для владельцев личных приусадебных участков. Нередко это приводит к тяжелым последствиям. Огонь перекидывается на лесные массивы, хозяйственные постройки, жилые и нежилые строения. Вспыхнувшая как порох трава порывом ветра в доли секунды заносится на деревянную </w:t>
      </w:r>
      <w:proofErr w:type="gramStart"/>
      <w:r w:rsidR="008D4DF8" w:rsidRPr="00C14BF9">
        <w:rPr>
          <w:sz w:val="36"/>
          <w:szCs w:val="36"/>
        </w:rPr>
        <w:t>постройку</w:t>
      </w:r>
      <w:proofErr w:type="gramEnd"/>
      <w:r w:rsidR="008D4DF8" w:rsidRPr="00C14BF9">
        <w:rPr>
          <w:sz w:val="36"/>
          <w:szCs w:val="36"/>
        </w:rPr>
        <w:t xml:space="preserve"> и она тут же загорается.  </w:t>
      </w:r>
      <w:r w:rsidR="0032392F" w:rsidRPr="00C14BF9">
        <w:rPr>
          <w:sz w:val="36"/>
          <w:szCs w:val="36"/>
        </w:rPr>
        <w:t xml:space="preserve">Также одной из причин многих пожаров и возгораний сухой травы является неосторожность при курении. </w:t>
      </w:r>
      <w:proofErr w:type="spellStart"/>
      <w:r w:rsidR="0032392F" w:rsidRPr="00C14BF9">
        <w:rPr>
          <w:sz w:val="36"/>
          <w:szCs w:val="36"/>
        </w:rPr>
        <w:t>Незатушенные</w:t>
      </w:r>
      <w:proofErr w:type="spellEnd"/>
      <w:r w:rsidR="0032392F" w:rsidRPr="00C14BF9">
        <w:rPr>
          <w:sz w:val="36"/>
          <w:szCs w:val="36"/>
        </w:rPr>
        <w:t xml:space="preserve"> сигареты, оброненные окурки - сегодня главный источник больших и непоправимых бед.</w:t>
      </w:r>
    </w:p>
    <w:p w:rsidR="00C132ED" w:rsidRPr="00C14BF9" w:rsidRDefault="000004B8" w:rsidP="00C132ED">
      <w:pPr>
        <w:jc w:val="both"/>
        <w:rPr>
          <w:sz w:val="36"/>
          <w:szCs w:val="36"/>
        </w:rPr>
      </w:pPr>
      <w:r w:rsidRPr="00C14BF9">
        <w:rPr>
          <w:sz w:val="36"/>
          <w:szCs w:val="36"/>
        </w:rPr>
        <w:t>Чтобы этого не произошло</w:t>
      </w:r>
      <w:r w:rsidR="008C1EAE" w:rsidRPr="00C14BF9">
        <w:rPr>
          <w:sz w:val="36"/>
          <w:szCs w:val="36"/>
        </w:rPr>
        <w:t xml:space="preserve"> необходимо не только знать, но и соблюдать следующие правила и требования пожарной безопасности:</w:t>
      </w:r>
    </w:p>
    <w:p w:rsidR="001C666F" w:rsidRPr="00C14BF9" w:rsidRDefault="001C666F" w:rsidP="001C666F">
      <w:pPr>
        <w:jc w:val="both"/>
        <w:rPr>
          <w:sz w:val="36"/>
          <w:szCs w:val="36"/>
        </w:rPr>
      </w:pPr>
      <w:r w:rsidRPr="00C14BF9">
        <w:rPr>
          <w:sz w:val="36"/>
          <w:szCs w:val="36"/>
        </w:rPr>
        <w:t xml:space="preserve">- своевременно очищать свой участок и прилегающую к нему территорию от сухой травы и горючего мусора; </w:t>
      </w:r>
    </w:p>
    <w:p w:rsidR="001C666F" w:rsidRPr="00C14BF9" w:rsidRDefault="001C666F" w:rsidP="001C666F">
      <w:pPr>
        <w:jc w:val="both"/>
        <w:rPr>
          <w:sz w:val="36"/>
          <w:szCs w:val="36"/>
        </w:rPr>
      </w:pPr>
      <w:r w:rsidRPr="00C14BF9">
        <w:rPr>
          <w:sz w:val="36"/>
          <w:szCs w:val="36"/>
        </w:rPr>
        <w:lastRenderedPageBreak/>
        <w:t>- на территориях населенных пунктов запрещается устраивать свалки горючих отходов;</w:t>
      </w:r>
    </w:p>
    <w:p w:rsidR="001C666F" w:rsidRPr="00C14BF9" w:rsidRDefault="001C666F" w:rsidP="001C666F">
      <w:pPr>
        <w:jc w:val="both"/>
        <w:rPr>
          <w:sz w:val="36"/>
          <w:szCs w:val="36"/>
        </w:rPr>
      </w:pPr>
      <w:r w:rsidRPr="00C14BF9">
        <w:rPr>
          <w:sz w:val="36"/>
          <w:szCs w:val="36"/>
        </w:rPr>
        <w:t xml:space="preserve">- не загромождать проезды </w:t>
      </w:r>
      <w:r w:rsidR="00B332D9" w:rsidRPr="00C14BF9">
        <w:rPr>
          <w:sz w:val="36"/>
          <w:szCs w:val="36"/>
        </w:rPr>
        <w:t>улиц, ведущих к жилым домам</w:t>
      </w:r>
      <w:r w:rsidRPr="00C14BF9">
        <w:rPr>
          <w:sz w:val="36"/>
          <w:szCs w:val="36"/>
        </w:rPr>
        <w:t xml:space="preserve">, ветками деревьев и мусором, т.к. все это будет препятствовать проезду пожарных автомобилей; </w:t>
      </w:r>
    </w:p>
    <w:p w:rsidR="001C666F" w:rsidRPr="00C14BF9" w:rsidRDefault="001C666F" w:rsidP="001C666F">
      <w:pPr>
        <w:jc w:val="both"/>
        <w:rPr>
          <w:sz w:val="36"/>
          <w:szCs w:val="36"/>
        </w:rPr>
      </w:pPr>
      <w:r w:rsidRPr="00C14BF9">
        <w:rPr>
          <w:sz w:val="36"/>
          <w:szCs w:val="36"/>
        </w:rPr>
        <w:t xml:space="preserve">- у каждого жилого строения необходимо устанавливать емкость с водой или иметь огнетушитель; </w:t>
      </w:r>
    </w:p>
    <w:p w:rsidR="001C666F" w:rsidRPr="00C14BF9" w:rsidRDefault="001C666F" w:rsidP="001C666F">
      <w:pPr>
        <w:jc w:val="both"/>
        <w:rPr>
          <w:sz w:val="36"/>
          <w:szCs w:val="36"/>
        </w:rPr>
      </w:pPr>
      <w:r w:rsidRPr="00C14BF9">
        <w:rPr>
          <w:sz w:val="36"/>
          <w:szCs w:val="36"/>
        </w:rPr>
        <w:t>- на территориях дачных и садовых участков запрещается хранить на открытых площадках и во дворах емкости с легковоспламеняющимися и горючими жидкостями, а также баллоны со с</w:t>
      </w:r>
      <w:r w:rsidR="00B332D9" w:rsidRPr="00C14BF9">
        <w:rPr>
          <w:sz w:val="36"/>
          <w:szCs w:val="36"/>
        </w:rPr>
        <w:t xml:space="preserve">жатым и сжиженным газом. </w:t>
      </w:r>
    </w:p>
    <w:p w:rsidR="002F2BE0" w:rsidRPr="00C14BF9" w:rsidRDefault="00B332D9" w:rsidP="002F2BE0">
      <w:pPr>
        <w:rPr>
          <w:sz w:val="36"/>
          <w:szCs w:val="36"/>
        </w:rPr>
      </w:pPr>
      <w:r w:rsidRPr="00C14BF9">
        <w:rPr>
          <w:sz w:val="36"/>
          <w:szCs w:val="36"/>
        </w:rPr>
        <w:t xml:space="preserve">При отдыхе на природе разведение костров запрещено на расстоянии менее 50 метров от зданий и сооружений, а также в пределах минерализованных полос. </w:t>
      </w:r>
    </w:p>
    <w:p w:rsidR="002F2BE0" w:rsidRPr="00C14BF9" w:rsidRDefault="002F2BE0" w:rsidP="002F2BE0">
      <w:pPr>
        <w:ind w:firstLine="708"/>
        <w:jc w:val="both"/>
        <w:rPr>
          <w:sz w:val="36"/>
          <w:szCs w:val="36"/>
        </w:rPr>
      </w:pPr>
      <w:r w:rsidRPr="00C14BF9">
        <w:rPr>
          <w:sz w:val="36"/>
          <w:szCs w:val="36"/>
        </w:rPr>
        <w:t>Чтобы уберечься от пожара, необходимо чётко знать и выполнять проверенные практикой правила пожарной безопасности!</w:t>
      </w:r>
    </w:p>
    <w:p w:rsidR="00B332D9" w:rsidRPr="00C14BF9" w:rsidRDefault="00B332D9" w:rsidP="001C666F">
      <w:pPr>
        <w:jc w:val="both"/>
        <w:rPr>
          <w:sz w:val="36"/>
          <w:szCs w:val="36"/>
        </w:rPr>
      </w:pPr>
    </w:p>
    <w:p w:rsidR="00950D7E" w:rsidRPr="00C14BF9" w:rsidRDefault="0032392F" w:rsidP="00950D7E">
      <w:pPr>
        <w:rPr>
          <w:sz w:val="36"/>
          <w:szCs w:val="36"/>
        </w:rPr>
      </w:pPr>
      <w:r w:rsidRPr="00C14BF9">
        <w:rPr>
          <w:sz w:val="36"/>
          <w:szCs w:val="36"/>
        </w:rPr>
        <w:t xml:space="preserve">При возникновении пожара немедленно сообщить о нем в пожарную охрану по телефону </w:t>
      </w:r>
      <w:r w:rsidR="00950D7E" w:rsidRPr="00C14BF9">
        <w:rPr>
          <w:sz w:val="36"/>
          <w:szCs w:val="36"/>
        </w:rPr>
        <w:t xml:space="preserve">01 или по сотовому телефону 010, </w:t>
      </w:r>
      <w:r w:rsidR="00C14BF9" w:rsidRPr="00C14BF9">
        <w:rPr>
          <w:sz w:val="36"/>
          <w:szCs w:val="36"/>
        </w:rPr>
        <w:t xml:space="preserve"> 112 (с мобильного - бесплатно), СТАРШЕМУ ПО НАСЕЛЕННОМУ ПУНКТУ, АДМИНИСТРАЦИЮ СЕЛЬСОВЕТА </w:t>
      </w:r>
      <w:proofErr w:type="gramStart"/>
      <w:r w:rsidR="00C14BF9" w:rsidRPr="00C14BF9">
        <w:rPr>
          <w:sz w:val="36"/>
          <w:szCs w:val="36"/>
        </w:rPr>
        <w:t>ПО</w:t>
      </w:r>
      <w:proofErr w:type="gramEnd"/>
      <w:r w:rsidR="00C14BF9" w:rsidRPr="00C14BF9">
        <w:rPr>
          <w:sz w:val="36"/>
          <w:szCs w:val="36"/>
        </w:rPr>
        <w:t xml:space="preserve"> ТЕЛ:3-82-18</w:t>
      </w:r>
      <w:r w:rsidR="00950D7E" w:rsidRPr="00C14BF9">
        <w:rPr>
          <w:sz w:val="36"/>
          <w:szCs w:val="36"/>
        </w:rPr>
        <w:t xml:space="preserve"> </w:t>
      </w:r>
    </w:p>
    <w:p w:rsidR="001C666F" w:rsidRDefault="00C14BF9" w:rsidP="00C14BF9">
      <w:pPr>
        <w:jc w:val="center"/>
        <w:rPr>
          <w:b/>
          <w:sz w:val="36"/>
          <w:szCs w:val="36"/>
        </w:rPr>
      </w:pPr>
      <w:r w:rsidRPr="00C14BF9">
        <w:rPr>
          <w:b/>
          <w:sz w:val="36"/>
          <w:szCs w:val="36"/>
        </w:rPr>
        <w:t>АДМИНИСТРАЦИЯ БОЛЬШЕДОЛЖЕНКОВСКОГО СЕЛЬСОВЕТА</w:t>
      </w:r>
      <w:bookmarkStart w:id="0" w:name="_GoBack"/>
      <w:bookmarkEnd w:id="0"/>
    </w:p>
    <w:sectPr w:rsidR="001C666F" w:rsidSect="00C14B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2ED"/>
    <w:rsid w:val="000004B8"/>
    <w:rsid w:val="001C666F"/>
    <w:rsid w:val="002F2BE0"/>
    <w:rsid w:val="002F774D"/>
    <w:rsid w:val="0032392F"/>
    <w:rsid w:val="0044499A"/>
    <w:rsid w:val="004C66C3"/>
    <w:rsid w:val="005C0C5A"/>
    <w:rsid w:val="0062202F"/>
    <w:rsid w:val="00741EEE"/>
    <w:rsid w:val="00782113"/>
    <w:rsid w:val="00853871"/>
    <w:rsid w:val="008C1EAE"/>
    <w:rsid w:val="008D4DF8"/>
    <w:rsid w:val="00950D7E"/>
    <w:rsid w:val="00B332D9"/>
    <w:rsid w:val="00C132ED"/>
    <w:rsid w:val="00C14BF9"/>
    <w:rsid w:val="00D2034F"/>
    <w:rsid w:val="00DA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7444-09AA-4A08-B4E2-FEC3D88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4-08T10:31:00Z</cp:lastPrinted>
  <dcterms:created xsi:type="dcterms:W3CDTF">2012-05-03T16:28:00Z</dcterms:created>
  <dcterms:modified xsi:type="dcterms:W3CDTF">2026-03-19T08:31:00Z</dcterms:modified>
</cp:coreProperties>
</file>